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8F15C" w14:textId="593B7AC5" w:rsidR="00B95EB5" w:rsidRDefault="00B95EB5" w:rsidP="00B95EB5">
      <w:pPr>
        <w:pStyle w:val="NormalnyWeb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52EDBF19" wp14:editId="30518C84">
            <wp:extent cx="609600" cy="552450"/>
            <wp:effectExtent l="0" t="0" r="0" b="0"/>
            <wp:docPr id="10710697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>Terminarz rozgrywek: KROSNO: KL.  „B” - 4 seniorów</w:t>
      </w:r>
    </w:p>
    <w:p w14:paraId="08E010A5" w14:textId="77777777" w:rsidR="00B95EB5" w:rsidRDefault="00B95EB5" w:rsidP="00B95EB5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NDA I – jesienna  2025-2026</w:t>
      </w:r>
    </w:p>
    <w:p w14:paraId="6A28FE58" w14:textId="77777777" w:rsidR="004F5EEE" w:rsidRDefault="004F5EEE" w:rsidP="00944F5F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lejka 1 w dniach 17-08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88"/>
        <w:gridCol w:w="2849"/>
        <w:gridCol w:w="2805"/>
        <w:gridCol w:w="811"/>
        <w:gridCol w:w="683"/>
        <w:gridCol w:w="1292"/>
        <w:gridCol w:w="442"/>
      </w:tblGrid>
      <w:tr w:rsidR="004F5EEE" w14:paraId="397D2A89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2724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6CE6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tok Nurt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84F1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F9FFD" w14:textId="2A8E624B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99D4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47E7E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59AB8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3D0D3532" w14:textId="77777777" w:rsidTr="00944F5F">
        <w:trPr>
          <w:tblCellSpacing w:w="15" w:type="dxa"/>
        </w:trPr>
        <w:tc>
          <w:tcPr>
            <w:tcW w:w="150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58B4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750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336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ĘGLÓWKA</w:t>
            </w:r>
          </w:p>
        </w:tc>
        <w:tc>
          <w:tcPr>
            <w:tcW w:w="3750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5BBFE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Chorkówka Nafta</w:t>
            </w:r>
          </w:p>
        </w:tc>
        <w:tc>
          <w:tcPr>
            <w:tcW w:w="1200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D7BC0" w14:textId="335D8E05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13A2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00BD6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2D049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71ACFC8F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E8D3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D415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ÓBLIK SZLACHECKI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07AD3" w14:textId="5FB1DAEA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 MIEJSCE PIASTOW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D0CA" w14:textId="271E2731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A8A9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34E9F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BF117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081BFABB" w14:textId="77777777" w:rsidTr="00944F5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1E7D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91B7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K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uzików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rosn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FB30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KS PASJA KROSN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48EC8" w14:textId="4AD24051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643C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3212E" w14:textId="1ECBADC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CAD2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29ADAF23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E7C9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DE66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w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DA0F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Wojaszówk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4F480" w14:textId="7EFA4222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4CB5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A61D1" w14:textId="06D65F39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736C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15B06C1B" w14:textId="77777777" w:rsidTr="00944F5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4A93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B7E5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Łęki Strzyżowski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A1D3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LKS Orzeł Pustyny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FAE1F" w14:textId="61C802F8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7A30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54759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F0BB2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48884517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0036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E633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bylany Victor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16A6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Jasion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B01ED" w14:textId="5126BE3B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5B02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36D7B" w14:textId="690FBC76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BF30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35CA2AA" w14:textId="77777777" w:rsidR="004F5EEE" w:rsidRDefault="004F5EEE" w:rsidP="00944F5F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lejka 2 w dniach 24-08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76"/>
        <w:gridCol w:w="2780"/>
        <w:gridCol w:w="2826"/>
        <w:gridCol w:w="801"/>
        <w:gridCol w:w="676"/>
        <w:gridCol w:w="1274"/>
        <w:gridCol w:w="437"/>
      </w:tblGrid>
      <w:tr w:rsidR="004F5EEE" w14:paraId="12BD8947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7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74E2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asion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E927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177C" w14:textId="565CCAFA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F964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4543D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0A884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0DAB40FD" w14:textId="77777777" w:rsidTr="00944F5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81A8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F37B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KS Orzeł Pustyny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92C9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Kobylany Victori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F7C49" w14:textId="40E3C81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FCC8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6CA08" w14:textId="1BBDE1E5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1976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0737DE5A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8DE3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18F3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ojaszówk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0037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Łęki Strzyżowski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238A2" w14:textId="7D7FEA13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38C7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0CDE8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80FED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4CD4592C" w14:textId="77777777" w:rsidTr="00944F5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9E1B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4D3B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S PASJA KROSN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BE49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Iwl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D09B0" w14:textId="2F43E54C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96B7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BCB55" w14:textId="5E8FDEAA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44A5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34B80742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DD2F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3095F" w14:textId="43C053B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E PIASTOW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B71D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UK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uzików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AB692" w14:textId="5AC05AF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ACFB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5130" w14:textId="505DFCBE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77BE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1E418E2A" w14:textId="77777777" w:rsidTr="00944F5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B426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E16B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orkówka Naft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A736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WRÓBLIK SZLACHECKI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8FE3F" w14:textId="206EA513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E7E9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608A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36760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5EB88D87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7B54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149D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tok Nurt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AA50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WĘGLÓW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9FB45" w14:textId="4FBFA098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97E5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02472" w14:textId="40B5EED3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311A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44CA4B1" w14:textId="77777777" w:rsidR="004F5EEE" w:rsidRDefault="004F5EEE" w:rsidP="00944F5F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lejka 3 w dniach 31-08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76"/>
        <w:gridCol w:w="2824"/>
        <w:gridCol w:w="2779"/>
        <w:gridCol w:w="800"/>
        <w:gridCol w:w="681"/>
        <w:gridCol w:w="1273"/>
        <w:gridCol w:w="437"/>
      </w:tblGrid>
      <w:tr w:rsidR="004F5EEE" w14:paraId="0F5CA794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6F4D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AB99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ĘGL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E8A3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9D200" w14:textId="0580C721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A184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314B2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DB885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30421B91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5836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EC77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ÓBLIK SZLACHECKI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6A07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otok Nurt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670E2" w14:textId="386403A5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579C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D7B72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58813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1B920363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85B4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25ED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K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uzików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rosn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DA38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Chorkówka Naft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D6F2" w14:textId="6FECB5CB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DFEC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2C778" w14:textId="1E97DA6A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B178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4CF45681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8BE0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F4DA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wl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25568" w14:textId="0BA0CC14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MIEJSCE PIASTOW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65E7" w14:textId="67071951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910C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59588" w14:textId="42A2CC1B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66A2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507657DD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76D0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D868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Łęki Strzyżowski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F71C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KS PASJA 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C3BED" w14:textId="166319E9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3D72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0D345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5E671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5E09DF13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598D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47A7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bylany Victori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B20B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Wojaszówka 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1EAA2" w14:textId="72E5BF2E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33BD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C8698" w14:textId="7A7CF91A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451F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22CAFD8B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FD46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3B6C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asion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8B25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LKS Orzeł Pustyn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E5B3E" w14:textId="72E4491C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F36B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A2A3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326F9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47690E4" w14:textId="77777777" w:rsidR="004F5EEE" w:rsidRDefault="004F5EEE" w:rsidP="00944F5F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lejka 4 w dniach 07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77"/>
        <w:gridCol w:w="2799"/>
        <w:gridCol w:w="2818"/>
        <w:gridCol w:w="797"/>
        <w:gridCol w:w="675"/>
        <w:gridCol w:w="1269"/>
        <w:gridCol w:w="435"/>
      </w:tblGrid>
      <w:tr w:rsidR="004F5EEE" w14:paraId="4809ECA4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1634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A7C9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KS Orzeł Pustyn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9EED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B927B" w14:textId="3AD5ABB0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F485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6C1F1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B04F5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50F0F6F0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82DE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637C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ojaszówka 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6E25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Jasion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56EEE" w14:textId="322843CC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D861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CF958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65D2B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26F8864B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3E377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3C29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S PASJA KROSN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D620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Kobylany Victori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605A6" w14:textId="4DBDC02D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3951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C2AEA" w14:textId="276D5DB9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7216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28658AD2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4AF0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C94B0" w14:textId="4430FBED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IEJSCE PIASTOW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0ED4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Łęki Strzyżowski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C296C" w14:textId="03825ABD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DB92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5BBE1" w14:textId="29B13EAD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579F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6458CCB1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B5ED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28C6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orkówka Naft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09ED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Iwl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A4EA9" w14:textId="3ADFB6B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877D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A7A21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C03C0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41097028" w14:textId="77777777" w:rsidTr="00AD7FDF">
        <w:trPr>
          <w:tblCellSpacing w:w="15" w:type="dxa"/>
        </w:trPr>
        <w:tc>
          <w:tcPr>
            <w:tcW w:w="150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18A6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750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66A2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tok Nurt</w:t>
            </w:r>
          </w:p>
        </w:tc>
        <w:tc>
          <w:tcPr>
            <w:tcW w:w="3750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4305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UK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uzików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rosno</w:t>
            </w:r>
          </w:p>
        </w:tc>
        <w:tc>
          <w:tcPr>
            <w:tcW w:w="1200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04ED5" w14:textId="33714AD8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CFC5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9BA4D" w14:textId="0FBE3CBB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CD8E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7E114B8B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0736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79A6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ĘGL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AF11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WRÓBLIK SZLACHECKI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F64AF" w14:textId="1C511B6F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64DE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8CB26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65E6C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FC5B865" w14:textId="77777777" w:rsidR="004F5EEE" w:rsidRDefault="004F5EEE" w:rsidP="00944F5F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lejka 5 w dniach 14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76"/>
        <w:gridCol w:w="2816"/>
        <w:gridCol w:w="2798"/>
        <w:gridCol w:w="797"/>
        <w:gridCol w:w="680"/>
        <w:gridCol w:w="1268"/>
        <w:gridCol w:w="435"/>
      </w:tblGrid>
      <w:tr w:rsidR="004F5EEE" w14:paraId="15A8397C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FCBD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BC61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ÓBLIK SZLACHECKI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AD85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A4ABC" w14:textId="6E96386E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1F2E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145C3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E379C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0D8E0CEA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20D6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933E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K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uzików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rosn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A3A0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WĘGLÓW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209F3" w14:textId="13FFBC44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4611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E1AA2" w14:textId="102C8929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079D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4EA57FAC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2132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55DB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w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9F9B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otok Nurt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CF9EE" w14:textId="54E62A2F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CF86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25232" w14:textId="1796985A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82CA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42473C6F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FB92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E2A6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Łęki Strzyżowski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DEEE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Chorkówka Naft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348A4" w14:textId="1CED30BB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6C04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B31A6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C564A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3BF483C6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6493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3831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bylany Victor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A0252" w14:textId="0AD2AF32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 MIEJSCE PIASTOW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7D743" w14:textId="52733FBD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9E62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F4494" w14:textId="075F7FDA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6B68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3351072E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0280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BAFD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asion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5A02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KS PASJA KROSN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DB1DD" w14:textId="2A610C4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D400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E3718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45296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1412305B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D3C8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74E6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KS Orzeł Pustyn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76C9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Wojaszówk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E5013" w14:textId="6820D8BB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2B39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11ED3" w14:textId="75B888C9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82C2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D30FBCD" w14:textId="77777777" w:rsidR="004F5EEE" w:rsidRDefault="004F5EEE" w:rsidP="00944F5F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Kolejka 6 w dniach 21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76"/>
        <w:gridCol w:w="2821"/>
        <w:gridCol w:w="2791"/>
        <w:gridCol w:w="799"/>
        <w:gridCol w:w="676"/>
        <w:gridCol w:w="1271"/>
        <w:gridCol w:w="436"/>
      </w:tblGrid>
      <w:tr w:rsidR="004F5EEE" w14:paraId="474A806F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8CD9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4568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ojaszówk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83AC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2E36C" w14:textId="4F276F13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B498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088B8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A0264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055235ED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DEE7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1A09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S PASJA KROSN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AD9D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LKS Orzeł Pustyny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4A351" w14:textId="36DD1062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A1E7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F6C02" w14:textId="436488DF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F6C1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52CCFE01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B85D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A3A30" w14:textId="02DE3CCC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E PIASTOW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6F5F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Jasion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5E25D" w14:textId="59CA4954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9CC0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4CB88" w14:textId="02E3A49D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119F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5BB08C7A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942E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8904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orkówka Naft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2DC8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Kobylany Victori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271B1" w14:textId="406C118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086E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AEB9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FE8BD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6EEF483A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9FAC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6E26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tok Nurt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7C2F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Łęki Strzyżowski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02148" w14:textId="0CE9451B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9719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69A2C" w14:textId="722EC71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5634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0E138698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2CF4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7D57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ĘGLÓW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48F3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Iwl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632A7" w14:textId="6C0CE736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2011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FBF32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6A8B8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2192C20F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F305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E392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ÓBLIK SZLACHECKI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31B7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UK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uzików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20BC1" w14:textId="460EEA9E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9F5A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20253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01140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ADC1353" w14:textId="77777777" w:rsidR="004F5EEE" w:rsidRDefault="004F5EEE" w:rsidP="00944F5F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lejka 7 w dniach 28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76"/>
        <w:gridCol w:w="2790"/>
        <w:gridCol w:w="2820"/>
        <w:gridCol w:w="798"/>
        <w:gridCol w:w="680"/>
        <w:gridCol w:w="1270"/>
        <w:gridCol w:w="436"/>
      </w:tblGrid>
      <w:tr w:rsidR="004F5EEE" w14:paraId="47417E10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E154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2C1C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K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uzików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rosn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17EC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8B59D" w14:textId="454B8DBC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C196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78EA9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8C81A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5EAFCFD2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E05F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728D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wl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5EF8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WRÓBLIK SZLACHECKI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410AC" w14:textId="7E893312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085F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0AC74" w14:textId="0798B612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8F7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032F653F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4891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C6DC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Łęki Strzyżowski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D5CF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WĘGLÓW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537FE" w14:textId="70792835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1DC4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C2A77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60A8C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125B8863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BC0D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185E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bylany Victori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A7CD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otok Nurt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4AF28" w14:textId="73085E08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063F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759FD" w14:textId="088D8C8F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40A4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6E79C530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BE6B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F403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asion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F653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Chorkówka Naft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B6DF5" w14:textId="230C3E96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654E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4EAEF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57658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749C7F02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EBD9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D47E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KS Orzeł Pustyny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CBCF8" w14:textId="14A4F51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 MIEJSCE PIASTOW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A2B38" w14:textId="27C9C6B4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8D4D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B141A" w14:textId="39561062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EFFE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1F12A622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1691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A3AE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ojaszówk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280B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KS PASJA 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FD8CC" w14:textId="02D8A270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CE38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073BA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47253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A05DF89" w14:textId="77777777" w:rsidR="004F5EEE" w:rsidRDefault="004F5EEE" w:rsidP="00944F5F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lejka 8 w dniach 05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76"/>
        <w:gridCol w:w="2821"/>
        <w:gridCol w:w="2791"/>
        <w:gridCol w:w="799"/>
        <w:gridCol w:w="676"/>
        <w:gridCol w:w="1271"/>
        <w:gridCol w:w="436"/>
      </w:tblGrid>
      <w:tr w:rsidR="004F5EEE" w14:paraId="09AA6BB3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D3A0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8CFC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S PASJA KROSN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8C59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1DF37" w14:textId="4BDC5B42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D303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0D6FA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3F27C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608ADBAD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2592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28CE1" w14:textId="6E0C67DF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IEJSCE PIASTOW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33C3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Wojaszówka 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94DA9" w14:textId="5FA5D223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5442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389DF" w14:textId="35BF4F8D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CE85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77B98B9C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A55E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EB23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orkówka Naft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801B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LKS Orzeł Pustyn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758A5" w14:textId="777B6D6A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0997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D51AA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2A6E7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53BEC0A0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DD98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E113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tok Nurt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64AC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Jasion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FCD86" w14:textId="55218081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C529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A2F13" w14:textId="075BA6CC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C9DC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51254662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09D6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36C1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ĘGL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7330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Kobylany Victori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D90FA" w14:textId="014BBE9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F7CF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B02A0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0929C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73CF12FB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A040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9660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ÓBLIK SZLACHECKI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ABF3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Łęki Strzyżowski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6FAE0" w14:textId="51DB65A5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32A7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98FB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6CF64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4A8D2823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8175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4AE6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K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uzików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rosn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2EBE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Iwl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FB709" w14:textId="68D74D06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D92C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4090C" w14:textId="621A9A0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BF2C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449A5E0" w14:textId="77777777" w:rsidR="004F5EEE" w:rsidRDefault="004F5EEE" w:rsidP="00944F5F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386D5014" w14:textId="77777777" w:rsidR="004F5EEE" w:rsidRDefault="004F5EEE" w:rsidP="00944F5F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lejka 9 w dniach 12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76"/>
        <w:gridCol w:w="2790"/>
        <w:gridCol w:w="2820"/>
        <w:gridCol w:w="798"/>
        <w:gridCol w:w="680"/>
        <w:gridCol w:w="1270"/>
        <w:gridCol w:w="436"/>
      </w:tblGrid>
      <w:tr w:rsidR="004F5EEE" w14:paraId="0B376E82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5D09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08CC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w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53FD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E6EF9" w14:textId="26B2BB91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420D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BF460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AE9C8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495B72A2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7245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97FB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Łęki Strzyżowski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530C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UK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uzików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rosn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C021B" w14:textId="31D28218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97CC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5D11C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41D0E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3C895D8B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994C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E888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bylany Victor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7F61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WRÓBLIK SZLACHECKI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8846E" w14:textId="73D59314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D530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69F3D" w14:textId="1C05783C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7B86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3DC243AC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6847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3F94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asion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F205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WĘGLÓW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873A2" w14:textId="6378679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8F95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3A486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BA1FD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24BE7F5E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AF26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1455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KS Orzeł Pustyn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EB74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otok Nurt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93AD7" w14:textId="1D2AF97A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3181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0A104" w14:textId="18E24D9F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E152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5B5BBDEB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8F8E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1F29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ojaszówka 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44C9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Chorkówka Naft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A3BFB" w14:textId="14B18D32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BD5D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761CA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F3D33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6ECE9612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1CBE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7DCC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S PASJA KROSN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D3D77" w14:textId="2E25856F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MIEJSCE PIASTOW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BFE82" w14:textId="7A8282C3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F99D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EAEEB" w14:textId="3CC88C9A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93BF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3183C53" w14:textId="0C6B4BD1" w:rsidR="004F5EEE" w:rsidRDefault="004F5EEE" w:rsidP="00944F5F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lejka 10 w dniach 19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76"/>
        <w:gridCol w:w="2820"/>
        <w:gridCol w:w="2790"/>
        <w:gridCol w:w="798"/>
        <w:gridCol w:w="680"/>
        <w:gridCol w:w="1270"/>
        <w:gridCol w:w="436"/>
      </w:tblGrid>
      <w:tr w:rsidR="004F5EEE" w14:paraId="05313DFB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F013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F46C4" w14:textId="017446F5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E PIASTOW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AC39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5165" w14:textId="7BDF7D9B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56BD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78B12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F1B90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452801BA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3716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2E84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orkówka Naft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6579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KS PASJA KROSN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B2D98" w14:textId="47E28C6F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1161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8F2C1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5A8C3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6A6D7140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721F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E37E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tok Nurt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35D7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Wojaszówk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5F2E1" w14:textId="5932522B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3683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30FCD" w14:textId="74C6C07E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2204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62F3B240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E914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7E8E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ĘGLÓW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F6BF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LKS Orzeł Pustyny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DE09" w14:textId="7A871F46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EBEE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DC61B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5EA21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70C094EE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A3F4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A749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ÓBLIK SZLACHECKI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6962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Jasion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A0CFB" w14:textId="2CC7B099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104B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E2942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1A7D6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23087095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E66A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4AF4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K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uzików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rosn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4B00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Kobylany Victori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2AF3A" w14:textId="03CEB44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9090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B4967" w14:textId="07D385BB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BA65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4E60303F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3C0F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ED6D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w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3D8E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Łęki Strzyżowski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5131F" w14:textId="2BE6C15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B7A1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84296" w14:textId="58BE1666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F5A1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B27BF72" w14:textId="77777777" w:rsidR="004F5EEE" w:rsidRDefault="004F5EEE" w:rsidP="00944F5F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5548BEA1" w14:textId="77777777" w:rsidR="00944F5F" w:rsidRDefault="00944F5F" w:rsidP="00944F5F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5F9D387B" w14:textId="77777777" w:rsidR="00944F5F" w:rsidRDefault="00944F5F" w:rsidP="00944F5F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1EE85B19" w14:textId="77777777" w:rsidR="004F5EEE" w:rsidRDefault="004F5EEE" w:rsidP="00944F5F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Kolejka 11 w dniach 26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76"/>
        <w:gridCol w:w="2791"/>
        <w:gridCol w:w="2821"/>
        <w:gridCol w:w="799"/>
        <w:gridCol w:w="676"/>
        <w:gridCol w:w="1271"/>
        <w:gridCol w:w="436"/>
      </w:tblGrid>
      <w:tr w:rsidR="004F5EEE" w14:paraId="15F84373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B8A0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AEE0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Łęki Strzyżowski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996C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AE24E" w14:textId="4E93ED43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8AE2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D72D2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AB0AA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3A41821C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0568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3C13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bylany Victori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8754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Iwl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73ED0" w14:textId="1C020832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51A99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42C20" w14:textId="0F6E1B21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D7D6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651CE603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2938E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8A96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asion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7597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UK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uzików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EFE0C" w14:textId="15012C60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4DC7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A8D5B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DCAE1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538A5B18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0FDD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731D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KS Orzeł Pustyny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0E8C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WRÓBLIK SZLACHECKI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F70BD" w14:textId="691019EB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54D6F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735BF" w14:textId="0E136CD3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5917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78D84E07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591E4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ACED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ojaszówk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CEC7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WĘGLÓW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9329B" w14:textId="29BF2B4F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72AD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26AD8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9AEEB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5A086D03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6488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8F86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S PASJA KROSN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E31F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otok Nurt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02441" w14:textId="25ED2E7F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BA2A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D01F3" w14:textId="1A429819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069D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1EBBB2B5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AFB9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267C2" w14:textId="229A0971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E PIASTOW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3552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Chorkówka Naft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633DA" w14:textId="171D8BD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FE9A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3224D" w14:textId="07D1A8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7C92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1C39AAE" w14:textId="77777777" w:rsidR="004F5EEE" w:rsidRDefault="004F5EEE" w:rsidP="00944F5F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6811BF47" w14:textId="77777777" w:rsidR="004F5EEE" w:rsidRDefault="004F5EEE" w:rsidP="00944F5F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lejka 12 w dniach 02-11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76"/>
        <w:gridCol w:w="2824"/>
        <w:gridCol w:w="2779"/>
        <w:gridCol w:w="800"/>
        <w:gridCol w:w="681"/>
        <w:gridCol w:w="1273"/>
        <w:gridCol w:w="437"/>
      </w:tblGrid>
      <w:tr w:rsidR="004F5EEE" w14:paraId="16B03D1B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3FE3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CE57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orkówka Naft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AE8E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4EEDB" w14:textId="638A7871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C2FB5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1F2D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BD4D2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15C43CFD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4ECD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F624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tok Nurt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B0E86" w14:textId="5D2A795E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MIEJSCE PIASTOW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90065" w14:textId="523B6FE0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11B1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98A50" w14:textId="1138853F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BFF0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291627D9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4704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44C3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ĘGL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DACB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KS PASJA 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6F371" w14:textId="4D3FC2A2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1A8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49D23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D175D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2719665C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37A3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537C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ÓBLIK SZLACHECKI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A6B7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Wojaszówka 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8C231" w14:textId="221AAE06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E9A1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AE283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09A3A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3895F782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88F3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C23B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K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uzików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rosn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3671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LKS Orzeł Pustyn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7CDED" w14:textId="7492E89B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3E9B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B1D79" w14:textId="405C753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6AA0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0D5E774E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00C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BC83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w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D55A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Jasion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AA4F" w14:textId="42F266A3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E781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1A03C" w14:textId="360982B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CF92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492760EC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398A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4ADD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Łęki Strzyżowski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DE32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Kobylany Victori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0250A" w14:textId="68585D72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9AA6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B0CFB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DD1D2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6BE0C7D" w14:textId="77777777" w:rsidR="004F5EEE" w:rsidRDefault="004F5EEE" w:rsidP="00944F5F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43F1C737" w14:textId="77777777" w:rsidR="004F5EEE" w:rsidRDefault="004F5EEE" w:rsidP="00944F5F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lejka 13 w dniach 09-11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76"/>
        <w:gridCol w:w="2780"/>
        <w:gridCol w:w="2826"/>
        <w:gridCol w:w="801"/>
        <w:gridCol w:w="676"/>
        <w:gridCol w:w="1274"/>
        <w:gridCol w:w="437"/>
      </w:tblGrid>
      <w:tr w:rsidR="004F5EEE" w14:paraId="086E0018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45E7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92B7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bylany Victor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5301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30DF1" w14:textId="2105BD4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AAEB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E80D9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1C5CB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3BD881AA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64C0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02C19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asion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8765A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Łęki Strzyżowski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1282B" w14:textId="743AFE9E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EF2C8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4B17C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998D2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08AD9BCD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31FC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6DC5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KS Orzeł Pustyn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F3D7C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Iwl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69604" w14:textId="1646EB96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D45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10DD7" w14:textId="25E8881D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CB5F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2A5B77BA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EBD8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8898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ojaszówka 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1CCF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UK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uzików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rosn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0613D" w14:textId="39C89A75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F4EA1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85ECB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93F3A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5EEE" w14:paraId="1F37D737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CE487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7CD3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S PASJA KROSN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9477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WRÓBLIK SZLACHECKI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89EA9" w14:textId="5FDA407C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BBD32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5EE1E" w14:textId="64BA8E02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CF5A0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799A09D8" w14:textId="77777777" w:rsidTr="00AD7FDF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8158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E8687" w14:textId="6DC62CEF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E PIASTOW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BC283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WĘGLÓW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1CA6C" w14:textId="52E8C7E9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F58DE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108FF" w14:textId="63E6DBE2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3225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5EEE" w14:paraId="45461EE0" w14:textId="77777777" w:rsidTr="00944F5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8AF5D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C3B0F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orkówka Naft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271BB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Potok Nurt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2177C" w14:textId="474A20F1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BAFF6" w14:textId="77777777" w:rsidR="004F5EEE" w:rsidRDefault="004F5EEE" w:rsidP="00944F5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A47E2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488F0" w14:textId="77777777" w:rsidR="004F5EEE" w:rsidRDefault="004F5EEE" w:rsidP="00944F5F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E1B605A" w14:textId="77777777" w:rsidR="004F5EEE" w:rsidRDefault="004F5EEE" w:rsidP="004F5EEE">
      <w:pPr>
        <w:spacing w:after="240"/>
        <w:rPr>
          <w:rFonts w:eastAsia="Times New Roman"/>
          <w:sz w:val="24"/>
          <w:szCs w:val="24"/>
        </w:rPr>
      </w:pPr>
    </w:p>
    <w:p w14:paraId="16EB4297" w14:textId="77777777" w:rsidR="00B95EB5" w:rsidRDefault="00B95EB5" w:rsidP="004F5EEE">
      <w:pPr>
        <w:pStyle w:val="NormalnyWeb"/>
        <w:jc w:val="both"/>
        <w:rPr>
          <w:rFonts w:ascii="Arial" w:hAnsi="Arial" w:cs="Arial"/>
          <w:b/>
          <w:bCs/>
        </w:rPr>
      </w:pPr>
    </w:p>
    <w:p w14:paraId="616761B5" w14:textId="77777777" w:rsidR="00827924" w:rsidRDefault="00827924"/>
    <w:sectPr w:rsidR="00827924" w:rsidSect="00944F5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DF"/>
    <w:rsid w:val="001B14DF"/>
    <w:rsid w:val="002A7F03"/>
    <w:rsid w:val="004F5EEE"/>
    <w:rsid w:val="007D2575"/>
    <w:rsid w:val="00827924"/>
    <w:rsid w:val="008E6F5D"/>
    <w:rsid w:val="00931CBF"/>
    <w:rsid w:val="00944F5F"/>
    <w:rsid w:val="00AD7FDF"/>
    <w:rsid w:val="00B95EB5"/>
    <w:rsid w:val="00EC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0A26"/>
  <w15:chartTrackingRefBased/>
  <w15:docId w15:val="{A77B4D9E-D452-47F9-B4A4-070CE5AD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1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14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1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14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1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1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1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1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14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1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14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14D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14D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14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14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14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14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1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1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1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1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14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B14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14D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14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14D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14DF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B95E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35BC-F3D7-463F-8F88-60CD60AD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PN</dc:creator>
  <cp:keywords/>
  <dc:description/>
  <cp:lastModifiedBy>PODZPN</cp:lastModifiedBy>
  <cp:revision>4</cp:revision>
  <dcterms:created xsi:type="dcterms:W3CDTF">2025-07-26T16:16:00Z</dcterms:created>
  <dcterms:modified xsi:type="dcterms:W3CDTF">2025-08-01T15:42:00Z</dcterms:modified>
</cp:coreProperties>
</file>